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0CBFEBB2">
      <w:pPr>
        <w:pStyle w:val="8"/>
        <w:numPr>
          <w:numId w:val="0"/>
        </w:numPr>
        <w:rPr>
          <w:sz w:val="40"/>
          <w:szCs w:val="36"/>
          <w:lang w:val="en-US"/>
        </w:rPr>
      </w:pPr>
      <w:r>
        <w:rPr>
          <w:rFonts w:hint="default"/>
          <w:sz w:val="40"/>
          <w:szCs w:val="36"/>
          <w:lang w:val="en-US"/>
        </w:rPr>
        <w:t>-&gt;</w:t>
      </w:r>
      <w:r>
        <w:rPr>
          <w:sz w:val="40"/>
          <w:szCs w:val="36"/>
          <w:lang w:val="en-US"/>
        </w:rPr>
        <w:t>JavaScript is Scripting, programming, Server language</w:t>
      </w: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2B393A7">
      <w:pPr>
        <w:rPr>
          <w:sz w:val="40"/>
          <w:szCs w:val="36"/>
          <w:lang w:val="en-US"/>
        </w:rPr>
      </w:pPr>
      <w:bookmarkStart w:id="0" w:name="_GoBack"/>
      <w:bookmarkEnd w:id="0"/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1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1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1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1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To declare variable</w:t>
      </w:r>
      <w:r>
        <w:rPr>
          <w:sz w:val="44"/>
          <w:szCs w:val="40"/>
          <w:lang w:val="en-US"/>
        </w:rPr>
        <w:t xml:space="preserve">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1. Const</w:t>
      </w:r>
      <w:r>
        <w:rPr>
          <w:sz w:val="44"/>
          <w:szCs w:val="40"/>
          <w:lang w:val="en-US"/>
        </w:rPr>
        <w:t>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2.  var</w:t>
      </w:r>
      <w:r>
        <w:rPr>
          <w:sz w:val="44"/>
          <w:szCs w:val="40"/>
          <w:lang w:val="en-US"/>
        </w:rPr>
        <w:t>-</w:t>
      </w:r>
      <w:r>
        <w:rPr>
          <w:rFonts w:hint="default"/>
          <w:sz w:val="44"/>
          <w:szCs w:val="40"/>
          <w:lang w:val="en-US"/>
        </w:rPr>
        <w:t xml:space="preserve">it </w:t>
      </w:r>
      <w:r>
        <w:rPr>
          <w:sz w:val="44"/>
          <w:szCs w:val="40"/>
          <w:lang w:val="en-US"/>
        </w:rPr>
        <w:t>can re declare and re assign .</w:t>
      </w:r>
    </w:p>
    <w:p w14:paraId="2F92DCC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3. let</w:t>
      </w:r>
      <w:r>
        <w:rPr>
          <w:sz w:val="44"/>
          <w:szCs w:val="40"/>
          <w:lang w:val="en-US"/>
        </w:rPr>
        <w:t xml:space="preserve">- </w:t>
      </w:r>
      <w:r>
        <w:rPr>
          <w:rFonts w:hint="default"/>
          <w:sz w:val="44"/>
          <w:szCs w:val="40"/>
          <w:lang w:val="en-US"/>
        </w:rPr>
        <w:t xml:space="preserve">it </w:t>
      </w:r>
      <w:r>
        <w:rPr>
          <w:sz w:val="44"/>
          <w:szCs w:val="40"/>
          <w:lang w:val="en-US"/>
        </w:rPr>
        <w:t xml:space="preserve">can only be re assign </w:t>
      </w:r>
      <w:r>
        <w:rPr>
          <w:rFonts w:hint="default"/>
          <w:sz w:val="44"/>
          <w:szCs w:val="40"/>
          <w:lang w:val="en-US"/>
        </w:rPr>
        <w:t>not re-declare.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2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2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2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3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3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3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3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( it is used to fetch key and values from object)</w:t>
      </w:r>
    </w:p>
    <w:p w14:paraId="404613E9">
      <w:pPr>
        <w:numPr>
          <w:ilvl w:val="0"/>
          <w:numId w:val="3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3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4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4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5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Pre-defined -- (function which is defined already) for example - add, etc</w:t>
      </w:r>
    </w:p>
    <w:p w14:paraId="154A1586">
      <w:pPr>
        <w:numPr>
          <w:ilvl w:val="0"/>
          <w:numId w:val="5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 -- ( function defined by user it self).</w:t>
      </w:r>
    </w:p>
    <w:p w14:paraId="5D823B7B">
      <w:pPr>
        <w:numPr>
          <w:ilvl w:val="0"/>
          <w:numId w:val="0"/>
        </w:numPr>
        <w:ind w:left="198"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* function can be used with four type:</w:t>
      </w:r>
    </w:p>
    <w:p w14:paraId="5765528D">
      <w:pPr>
        <w:numPr>
          <w:ilvl w:val="0"/>
          <w:numId w:val="6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out return value.</w:t>
      </w:r>
    </w:p>
    <w:p w14:paraId="77A1B343">
      <w:pPr>
        <w:numPr>
          <w:ilvl w:val="0"/>
          <w:numId w:val="6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out return value.</w:t>
      </w:r>
    </w:p>
    <w:p w14:paraId="380B965B">
      <w:pPr>
        <w:numPr>
          <w:ilvl w:val="0"/>
          <w:numId w:val="6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 return value.</w:t>
      </w:r>
    </w:p>
    <w:p w14:paraId="1E971764">
      <w:pPr>
        <w:numPr>
          <w:ilvl w:val="0"/>
          <w:numId w:val="6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 return value.</w:t>
      </w:r>
    </w:p>
    <w:p w14:paraId="4362AD26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3080B64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 xml:space="preserve">*Array </w:t>
      </w:r>
      <w:r>
        <w:rPr>
          <w:rFonts w:hint="default"/>
          <w:sz w:val="44"/>
          <w:szCs w:val="40"/>
          <w:lang w:val="en-IN"/>
        </w:rPr>
        <w:t>: -  It will store multiple data in one variable .</w:t>
      </w:r>
    </w:p>
    <w:p w14:paraId="6E9C2EB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>* Dom : - Document object model</w:t>
      </w:r>
      <w:r>
        <w:rPr>
          <w:rFonts w:hint="default"/>
          <w:sz w:val="44"/>
          <w:szCs w:val="40"/>
          <w:lang w:val="en-IN"/>
        </w:rPr>
        <w:t xml:space="preserve"> </w:t>
      </w:r>
    </w:p>
    <w:p w14:paraId="3C17207F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IN"/>
        </w:rPr>
        <w:t xml:space="preserve">-- </w:t>
      </w:r>
      <w:r>
        <w:rPr>
          <w:rFonts w:hint="default"/>
          <w:sz w:val="44"/>
          <w:szCs w:val="40"/>
          <w:lang w:val="en-US"/>
        </w:rPr>
        <w:t>it is used to apply css and change in html using java-script.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5E469489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6512">
      <w:pPr>
        <w:numPr>
          <w:ilvl w:val="0"/>
          <w:numId w:val="0"/>
        </w:numPr>
      </w:pP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alue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of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</w:t>
      </w:r>
      <w:r>
        <w:rPr>
          <w:rFonts w:hint="default"/>
          <w:sz w:val="44"/>
          <w:szCs w:val="40"/>
          <w:lang w:val="en-IN"/>
        </w:rPr>
        <w:t xml:space="preserve"> </w:t>
      </w:r>
      <w:r>
        <w:rPr>
          <w:rFonts w:hint="default"/>
          <w:sz w:val="44"/>
          <w:szCs w:val="40"/>
          <w:lang w:val="en-US"/>
        </w:rPr>
        <w:t>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334BCBEB">
      <w:pPr>
        <w:rPr>
          <w:rFonts w:hint="default"/>
          <w:sz w:val="40"/>
          <w:szCs w:val="32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61DDEF0A">
      <w:pPr>
        <w:rPr>
          <w:rFonts w:hint="default"/>
          <w:sz w:val="40"/>
          <w:szCs w:val="32"/>
          <w:lang w:val="en-US"/>
        </w:rPr>
      </w:pP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2D35">
      <w:pPr>
        <w:numPr>
          <w:ilvl w:val="0"/>
          <w:numId w:val="0"/>
        </w:numPr>
        <w:rPr>
          <w:rFonts w:hint="default"/>
          <w:lang w:val="en-US"/>
        </w:rPr>
      </w:pP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ilvl w:val="0"/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 xml:space="preserve">.Synchronous  </w:t>
      </w:r>
      <w:r>
        <w:rPr>
          <w:rFonts w:hint="default"/>
          <w:sz w:val="40"/>
          <w:szCs w:val="32"/>
          <w:lang w:val="en-US"/>
        </w:rPr>
        <w:t xml:space="preserve">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b/>
          <w:bCs/>
          <w:sz w:val="40"/>
          <w:szCs w:val="32"/>
          <w:lang w:val="en-IN"/>
        </w:rPr>
      </w:pPr>
      <w:r>
        <w:rPr>
          <w:rFonts w:hint="default"/>
          <w:b/>
          <w:bCs/>
          <w:sz w:val="40"/>
          <w:szCs w:val="32"/>
          <w:lang w:val="en-IN"/>
        </w:rPr>
        <w:t xml:space="preserve">. </w:t>
      </w:r>
      <w:r>
        <w:rPr>
          <w:rFonts w:hint="default"/>
          <w:b/>
          <w:bCs/>
          <w:sz w:val="40"/>
          <w:szCs w:val="32"/>
          <w:lang w:val="en-US"/>
        </w:rPr>
        <w:t>Asynchronous</w:t>
      </w:r>
      <w:r>
        <w:rPr>
          <w:rFonts w:hint="default"/>
          <w:b/>
          <w:bCs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p w14:paraId="01BDA7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 xml:space="preserve">Q1. what is eventbubbling. </w:t>
      </w:r>
    </w:p>
    <w:p w14:paraId="65573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>//Q2. what is event deligation .</w:t>
      </w:r>
    </w:p>
    <w:p w14:paraId="191584BA">
      <w:pPr>
        <w:rPr>
          <w:rFonts w:hint="default"/>
          <w:lang w:val="en-US"/>
        </w:rPr>
      </w:pPr>
    </w:p>
    <w:p w14:paraId="267FE1ED">
      <w:p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1. what is  event-bubbling?</w:t>
      </w:r>
    </w:p>
    <w:p w14:paraId="0E7DD7E9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is process when an event happens on an element ,it first runs the handlers on it, then on its parent, then all the way up on other ancestors.</w:t>
      </w:r>
    </w:p>
    <w:p w14:paraId="70CEE2C1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capturing ?</w:t>
      </w:r>
    </w:p>
    <w:p w14:paraId="3E8656E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Event capturing is opposite to the event bubbling. In event capturing the flow goes from outermost element to the target element. </w:t>
      </w:r>
    </w:p>
    <w:p w14:paraId="4F6C2F3F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4E1C04A0">
      <w:pPr>
        <w:ind w:left="200" w:hanging="110" w:hangingChars="50"/>
      </w:pPr>
      <w:r>
        <w:drawing>
          <wp:inline distT="0" distB="0" distL="114300" distR="114300">
            <wp:extent cx="5728970" cy="2143125"/>
            <wp:effectExtent l="0" t="0" r="1270" b="571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E602">
      <w:pPr>
        <w:ind w:left="200" w:hanging="200" w:hangingChars="50"/>
        <w:rPr>
          <w:sz w:val="40"/>
          <w:szCs w:val="32"/>
        </w:rPr>
      </w:pPr>
    </w:p>
    <w:p w14:paraId="636BF5B4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delegation ?</w:t>
      </w:r>
    </w:p>
    <w:p w14:paraId="0069B3C6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Event delegation is a technique in JavaScript where a single event listener is attached to a parent element instead of attaching event listeners to multiple child elements.</w:t>
      </w:r>
    </w:p>
    <w:p w14:paraId="42348C7D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270967B1">
      <w:pPr>
        <w:numPr>
          <w:ilvl w:val="0"/>
          <w:numId w:val="0"/>
        </w:numPr>
        <w:ind w:left="90"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1.- npm i -g npm@latest</w:t>
      </w:r>
      <w:r>
        <w:rPr>
          <w:rFonts w:hint="default"/>
          <w:sz w:val="40"/>
          <w:szCs w:val="32"/>
          <w:lang w:val="en-US"/>
        </w:rPr>
        <w:t xml:space="preserve"> (command to update npm)</w:t>
      </w:r>
    </w:p>
    <w:p w14:paraId="153C1CE2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383D6AA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node js -- run time environment </w:t>
      </w:r>
    </w:p>
    <w:p w14:paraId="01417067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npm - node package manager -- package manager of node, with help of this we can down</w:t>
      </w:r>
    </w:p>
    <w:p w14:paraId="554034CF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.json - JavaScript object notation</w:t>
      </w:r>
    </w:p>
    <w:p w14:paraId="0BE1D4B1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( it will be use as  database), ( as a api), ( json will run on server),</w:t>
      </w:r>
    </w:p>
    <w:p w14:paraId="200FF327">
      <w:pPr>
        <w:numPr>
          <w:ilvl w:val="0"/>
          <w:numId w:val="7"/>
        </w:numPr>
        <w:ind w:left="108" w:leftChars="0" w:firstLine="0" w:firstLine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npm install -g json-server</w:t>
      </w:r>
      <w:r>
        <w:rPr>
          <w:rFonts w:hint="default"/>
          <w:sz w:val="40"/>
          <w:szCs w:val="32"/>
          <w:lang w:val="en-US"/>
        </w:rPr>
        <w:t xml:space="preserve">  (command to install json server)</w:t>
      </w:r>
    </w:p>
    <w:p w14:paraId="532F5E01">
      <w:pPr>
        <w:numPr>
          <w:ilvl w:val="0"/>
          <w:numId w:val="0"/>
        </w:numPr>
        <w:ind w:left="108" w:leftChars="0"/>
        <w:rPr>
          <w:rFonts w:hint="default"/>
          <w:sz w:val="40"/>
          <w:szCs w:val="32"/>
          <w:lang w:val="en-US"/>
        </w:rPr>
      </w:pPr>
    </w:p>
    <w:p w14:paraId="21F2C38D">
      <w:pPr>
        <w:numPr>
          <w:ilvl w:val="0"/>
          <w:numId w:val="0"/>
        </w:numPr>
        <w:ind w:left="108" w:leftChars="0"/>
      </w:pPr>
      <w:r>
        <w:drawing>
          <wp:inline distT="0" distB="0" distL="114300" distR="114300">
            <wp:extent cx="5730875" cy="1419225"/>
            <wp:effectExtent l="0" t="0" r="14605" b="1333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B5C"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</w:p>
    <w:p w14:paraId="3487B96B">
      <w:pPr>
        <w:numPr>
          <w:ilvl w:val="0"/>
          <w:numId w:val="0"/>
        </w:numPr>
        <w:spacing w:after="160" w:line="259" w:lineRule="auto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3.json-server --version</w:t>
      </w:r>
      <w:r>
        <w:rPr>
          <w:rFonts w:hint="default"/>
          <w:sz w:val="40"/>
          <w:szCs w:val="40"/>
          <w:lang w:val="en-US"/>
        </w:rPr>
        <w:t xml:space="preserve"> (command to check json server)</w:t>
      </w:r>
    </w:p>
    <w:p w14:paraId="5A2F88E8"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4991100" cy="638175"/>
            <wp:effectExtent l="0" t="0" r="7620" b="190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5BF0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4.node -v</w:t>
      </w:r>
      <w:r>
        <w:rPr>
          <w:rFonts w:hint="default"/>
          <w:sz w:val="40"/>
          <w:szCs w:val="40"/>
          <w:lang w:val="en-US"/>
        </w:rPr>
        <w:t xml:space="preserve">  (to check node is installed)</w:t>
      </w:r>
    </w:p>
    <w:p w14:paraId="7B99EF4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5.npm -v</w:t>
      </w:r>
      <w:r>
        <w:rPr>
          <w:rFonts w:hint="default"/>
          <w:sz w:val="40"/>
          <w:szCs w:val="40"/>
          <w:lang w:val="en-US"/>
        </w:rPr>
        <w:t xml:space="preserve">  (to check npm )</w:t>
      </w:r>
    </w:p>
    <w:p w14:paraId="5CEB0B1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json will run only when json server open.</w:t>
      </w:r>
    </w:p>
    <w:p w14:paraId="44AE911E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6.json-server --watch jsonfile.json</w:t>
      </w:r>
      <w:r>
        <w:rPr>
          <w:rFonts w:hint="default"/>
          <w:sz w:val="40"/>
          <w:szCs w:val="40"/>
          <w:lang w:val="en-US"/>
        </w:rPr>
        <w:t xml:space="preserve"> </w:t>
      </w:r>
    </w:p>
    <w:p w14:paraId="5B83ED6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7330F1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5160" cy="2548890"/>
            <wp:effectExtent l="0" t="0" r="5080" b="1143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F3D3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when we wanted to use JavaScript and html together then we use back tag. (``).</w:t>
      </w:r>
    </w:p>
    <w:p w14:paraId="4247288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EF73E8D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 xml:space="preserve">.To delete : </w:t>
      </w:r>
    </w:p>
    <w:p w14:paraId="46BAC105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 w:val="0"/>
          <w:bCs w:val="0"/>
          <w:sz w:val="40"/>
          <w:szCs w:val="40"/>
          <w:lang w:val="en-US"/>
        </w:rPr>
      </w:pPr>
      <w:r>
        <w:rPr>
          <w:rFonts w:hint="default"/>
          <w:b w:val="0"/>
          <w:bCs w:val="0"/>
          <w:sz w:val="40"/>
          <w:szCs w:val="40"/>
          <w:lang w:val="en-US"/>
        </w:rPr>
        <w:t xml:space="preserve">-to delete data from json file using </w:t>
      </w:r>
    </w:p>
    <w:p w14:paraId="343767C5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7065" cy="5494655"/>
            <wp:effectExtent l="0" t="0" r="3175" b="698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5DE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To insert data:</w:t>
      </w:r>
    </w:p>
    <w:p w14:paraId="485DE1CE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9605" cy="5880100"/>
            <wp:effectExtent l="0" t="0" r="635" b="254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7B0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rPr>
          <w:rFonts w:hint="default"/>
          <w:sz w:val="32"/>
          <w:szCs w:val="24"/>
          <w:lang w:val="en-US"/>
        </w:rPr>
        <w:t>Html:</w:t>
      </w:r>
    </w:p>
    <w:p w14:paraId="3E971D4C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8335" cy="5259070"/>
            <wp:effectExtent l="0" t="0" r="1905" b="1397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C5D4">
      <w:pPr>
        <w:numPr>
          <w:ilvl w:val="0"/>
          <w:numId w:val="0"/>
        </w:numPr>
        <w:spacing w:after="160" w:line="259" w:lineRule="auto"/>
        <w:ind w:leftChars="0"/>
      </w:pPr>
    </w:p>
    <w:p w14:paraId="6851567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 xml:space="preserve">.To Edit (Update) :- </w:t>
      </w:r>
    </w:p>
    <w:p w14:paraId="3023952A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 xml:space="preserve">.Js:- </w:t>
      </w:r>
    </w:p>
    <w:p w14:paraId="6397B10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7700" cy="6225540"/>
            <wp:effectExtent l="0" t="0" r="2540" b="762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823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1F4B157"/>
    <w:multiLevelType w:val="singleLevel"/>
    <w:tmpl w:val="41F4B1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9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CD46C4"/>
    <w:rsid w:val="00D0678B"/>
    <w:rsid w:val="00DC3444"/>
    <w:rsid w:val="00F94924"/>
    <w:rsid w:val="03650166"/>
    <w:rsid w:val="06047DA0"/>
    <w:rsid w:val="0BD252A2"/>
    <w:rsid w:val="0E767E67"/>
    <w:rsid w:val="11181AA6"/>
    <w:rsid w:val="1302177B"/>
    <w:rsid w:val="145211A7"/>
    <w:rsid w:val="1C6D572C"/>
    <w:rsid w:val="232358D6"/>
    <w:rsid w:val="24514139"/>
    <w:rsid w:val="27405174"/>
    <w:rsid w:val="27D51126"/>
    <w:rsid w:val="2ADA433A"/>
    <w:rsid w:val="3059164E"/>
    <w:rsid w:val="340547D2"/>
    <w:rsid w:val="3B4A230B"/>
    <w:rsid w:val="3BE9666A"/>
    <w:rsid w:val="4476708E"/>
    <w:rsid w:val="4DF5585A"/>
    <w:rsid w:val="506B15DC"/>
    <w:rsid w:val="55C77886"/>
    <w:rsid w:val="570C5C72"/>
    <w:rsid w:val="58D01FFC"/>
    <w:rsid w:val="601711C1"/>
    <w:rsid w:val="63B30939"/>
    <w:rsid w:val="63DF79DF"/>
    <w:rsid w:val="65223BB4"/>
    <w:rsid w:val="6610488B"/>
    <w:rsid w:val="6686398D"/>
    <w:rsid w:val="68BA7D8A"/>
    <w:rsid w:val="6BB17C3D"/>
    <w:rsid w:val="740A6366"/>
    <w:rsid w:val="740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122</Words>
  <Characters>698</Characters>
  <Lines>5</Lines>
  <Paragraphs>1</Paragraphs>
  <TotalTime>358</TotalTime>
  <ScaleCrop>false</ScaleCrop>
  <LinksUpToDate>false</LinksUpToDate>
  <CharactersWithSpaces>819</CharactersWithSpaces>
  <Application>WPS Office_12.2.0.216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7-11T08:36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2</vt:lpwstr>
  </property>
  <property fmtid="{D5CDD505-2E9C-101B-9397-08002B2CF9AE}" pid="3" name="ICV">
    <vt:lpwstr>47CCE277F4014FC8BE289B00A452F224_12</vt:lpwstr>
  </property>
</Properties>
</file>